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968"/>
      </w:tblGrid>
      <w:tr w:rsidR="00A16F2C" w:rsidRPr="00CB789F" w14:paraId="1F408F13" w14:textId="77777777" w:rsidTr="005453C0">
        <w:trPr>
          <w:trHeight w:val="8589"/>
          <w:jc w:val="center"/>
        </w:trPr>
        <w:tc>
          <w:tcPr>
            <w:tcW w:w="10968" w:type="dxa"/>
          </w:tcPr>
          <w:p w14:paraId="28F056C6" w14:textId="77777777" w:rsidR="00A16F2C" w:rsidRPr="00FB6772" w:rsidRDefault="00EF08C8" w:rsidP="007D768A">
            <w:pPr>
              <w:spacing w:line="320" w:lineRule="exact"/>
              <w:ind w:rightChars="100" w:right="202"/>
              <w:jc w:val="center"/>
              <w:rPr>
                <w:rFonts w:ascii="游明朝" w:eastAsia="游明朝" w:hAnsi="游明朝"/>
              </w:rPr>
            </w:pPr>
            <w:r w:rsidRPr="00FB6772">
              <w:rPr>
                <w:rFonts w:ascii="游明朝" w:eastAsia="游明朝" w:hAnsi="游明朝" w:hint="eastAsia"/>
                <w:u w:val="single"/>
              </w:rPr>
              <w:t xml:space="preserve">　</w:t>
            </w:r>
            <w:r w:rsidR="00E03784" w:rsidRPr="00FB6772">
              <w:rPr>
                <w:rFonts w:ascii="游明朝" w:eastAsia="游明朝" w:hAnsi="游明朝" w:hint="eastAsia"/>
                <w:u w:val="single"/>
              </w:rPr>
              <w:t xml:space="preserve">　　　　</w:t>
            </w:r>
            <w:r w:rsidR="00A16F2C" w:rsidRPr="00FB6772">
              <w:rPr>
                <w:rFonts w:ascii="游明朝" w:eastAsia="游明朝" w:hAnsi="游明朝" w:hint="eastAsia"/>
                <w:u w:val="single"/>
              </w:rPr>
              <w:t xml:space="preserve">　 </w:t>
            </w:r>
            <w:r w:rsidR="00A16F2C" w:rsidRPr="00FB6772">
              <w:rPr>
                <w:rFonts w:ascii="游明朝" w:eastAsia="游明朝" w:hAnsi="游明朝" w:hint="eastAsia"/>
              </w:rPr>
              <w:t xml:space="preserve"> 年度 </w:t>
            </w:r>
            <w:r w:rsidR="00E03784" w:rsidRPr="00FB6772">
              <w:rPr>
                <w:rFonts w:ascii="游明朝" w:eastAsia="游明朝" w:hAnsi="游明朝" w:hint="eastAsia"/>
                <w:u w:val="single"/>
              </w:rPr>
              <w:t xml:space="preserve">　　</w:t>
            </w:r>
            <w:r w:rsidR="00A16F2C" w:rsidRPr="00FB6772">
              <w:rPr>
                <w:rFonts w:ascii="游明朝" w:eastAsia="游明朝" w:hAnsi="游明朝" w:hint="eastAsia"/>
                <w:u w:val="single"/>
              </w:rPr>
              <w:t xml:space="preserve">　</w:t>
            </w:r>
            <w:r w:rsidR="00A16F2C" w:rsidRPr="00FB6772">
              <w:rPr>
                <w:rFonts w:ascii="游明朝" w:eastAsia="游明朝" w:hAnsi="游明朝" w:hint="eastAsia"/>
              </w:rPr>
              <w:t xml:space="preserve"> 入学　入学試験</w:t>
            </w:r>
          </w:p>
          <w:p w14:paraId="273DA32D" w14:textId="77777777" w:rsidR="00A16F2C" w:rsidRPr="00FB6772" w:rsidRDefault="00A16F2C" w:rsidP="00A0427C">
            <w:pPr>
              <w:spacing w:beforeLines="70" w:before="224" w:line="320" w:lineRule="exact"/>
              <w:ind w:rightChars="100" w:right="202"/>
              <w:jc w:val="center"/>
              <w:rPr>
                <w:rFonts w:ascii="游明朝" w:eastAsia="游明朝" w:hAnsi="游明朝"/>
              </w:rPr>
            </w:pPr>
            <w:r w:rsidRPr="00FB6772">
              <w:rPr>
                <w:rFonts w:ascii="游明朝" w:eastAsia="游明朝" w:hAnsi="游明朝" w:hint="eastAsia"/>
              </w:rPr>
              <w:t>博士</w:t>
            </w:r>
            <w:r w:rsidR="005453C0" w:rsidRPr="00FB6772">
              <w:rPr>
                <w:rFonts w:ascii="游明朝" w:eastAsia="游明朝" w:hAnsi="游明朝" w:hint="eastAsia"/>
              </w:rPr>
              <w:t>後</w:t>
            </w:r>
            <w:r w:rsidR="00EF08C8" w:rsidRPr="00FB6772">
              <w:rPr>
                <w:rFonts w:ascii="游明朝" w:eastAsia="游明朝" w:hAnsi="游明朝" w:hint="eastAsia"/>
              </w:rPr>
              <w:t>期</w:t>
            </w:r>
            <w:r w:rsidRPr="00FB6772">
              <w:rPr>
                <w:rFonts w:ascii="游明朝" w:eastAsia="游明朝" w:hAnsi="游明朝" w:hint="eastAsia"/>
              </w:rPr>
              <w:t xml:space="preserve">課程　</w:t>
            </w:r>
            <w:r w:rsidRPr="00FB6772">
              <w:rPr>
                <w:rFonts w:ascii="游明朝" w:eastAsia="游明朝" w:hAnsi="游明朝" w:hint="eastAsia"/>
                <w:u w:val="single"/>
              </w:rPr>
              <w:t xml:space="preserve">       </w:t>
            </w:r>
            <w:r w:rsidR="00EF08C8" w:rsidRPr="00FB6772">
              <w:rPr>
                <w:rFonts w:ascii="游明朝" w:eastAsia="游明朝" w:hAnsi="游明朝" w:hint="eastAsia"/>
                <w:u w:val="single"/>
              </w:rPr>
              <w:t xml:space="preserve">　　　　</w:t>
            </w:r>
            <w:r w:rsidRPr="00FB6772">
              <w:rPr>
                <w:rFonts w:ascii="游明朝" w:eastAsia="游明朝" w:hAnsi="游明朝" w:hint="eastAsia"/>
                <w:u w:val="single"/>
              </w:rPr>
              <w:t xml:space="preserve">            </w:t>
            </w:r>
            <w:r w:rsidR="00EF08C8" w:rsidRPr="00FB6772">
              <w:rPr>
                <w:rFonts w:ascii="游明朝" w:eastAsia="游明朝" w:hAnsi="游明朝" w:hint="eastAsia"/>
              </w:rPr>
              <w:t xml:space="preserve">　</w:t>
            </w:r>
            <w:r w:rsidRPr="00FB6772">
              <w:rPr>
                <w:rFonts w:ascii="游明朝" w:eastAsia="游明朝" w:hAnsi="游明朝" w:hint="eastAsia"/>
              </w:rPr>
              <w:t>選抜</w:t>
            </w:r>
          </w:p>
          <w:p w14:paraId="02A9C680" w14:textId="77777777" w:rsidR="00A16F2C" w:rsidRPr="00FB6772" w:rsidRDefault="00A16F2C" w:rsidP="00A16F2C">
            <w:pPr>
              <w:spacing w:beforeLines="50" w:before="160" w:line="200" w:lineRule="exact"/>
              <w:ind w:rightChars="100" w:right="202"/>
              <w:jc w:val="center"/>
              <w:rPr>
                <w:rFonts w:ascii="游明朝" w:eastAsia="游明朝" w:hAnsi="游明朝"/>
              </w:rPr>
            </w:pPr>
          </w:p>
          <w:p w14:paraId="4630C51C" w14:textId="77777777" w:rsidR="009076CB" w:rsidRPr="00FB6772" w:rsidRDefault="00731DE9" w:rsidP="00CC47AE">
            <w:pPr>
              <w:ind w:rightChars="100" w:right="202"/>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492"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EF08C8" w:rsidRPr="006A44BA" w14:paraId="1FE3A662" w14:textId="77777777" w:rsidTr="00BE58B5">
              <w:trPr>
                <w:trHeight w:val="737"/>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5806AE3F" w14:textId="6D557159" w:rsidR="00EF08C8" w:rsidRPr="00FB6772" w:rsidRDefault="00FB6772" w:rsidP="00EF08C8">
                  <w:pPr>
                    <w:spacing w:line="0" w:lineRule="atLeast"/>
                    <w:ind w:leftChars="-25" w:left="-51" w:rightChars="-25" w:right="-51"/>
                    <w:jc w:val="center"/>
                    <w:rPr>
                      <w:rFonts w:ascii="游明朝" w:eastAsia="游明朝" w:hAnsi="游明朝"/>
                      <w:szCs w:val="21"/>
                    </w:rPr>
                  </w:pPr>
                  <w:r w:rsidRPr="00915DB6">
                    <w:rPr>
                      <w:rFonts w:ascii="游明朝" w:eastAsia="游明朝" w:hAnsi="游明朝" w:hint="eastAsia"/>
                      <w:spacing w:val="18"/>
                      <w:kern w:val="0"/>
                      <w:szCs w:val="21"/>
                      <w:fitText w:val="909" w:id="-1266357504"/>
                    </w:rPr>
                    <w:t>受験番</w:t>
                  </w:r>
                  <w:r w:rsidRPr="00915DB6">
                    <w:rPr>
                      <w:rFonts w:ascii="游明朝" w:eastAsia="游明朝" w:hAnsi="游明朝" w:hint="eastAsia"/>
                      <w:spacing w:val="1"/>
                      <w:kern w:val="0"/>
                      <w:szCs w:val="21"/>
                      <w:fitText w:val="909" w:id="-1266357504"/>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13578706" w14:textId="77777777" w:rsidR="00EF08C8" w:rsidRPr="003D26E6" w:rsidRDefault="00EF08C8" w:rsidP="00EF08C8">
                  <w:pPr>
                    <w:rPr>
                      <w:rFonts w:ascii="游明朝" w:eastAsia="游明朝" w:hAnsi="游明朝"/>
                      <w:szCs w:val="21"/>
                    </w:rPr>
                  </w:pPr>
                  <w:r w:rsidRPr="003D26E6">
                    <w:rPr>
                      <w:rFonts w:ascii="游明朝" w:eastAsia="游明朝" w:hAnsi="游明朝" w:hint="eastAsia"/>
                      <w:sz w:val="18"/>
                      <w:szCs w:val="21"/>
                    </w:rPr>
                    <w:t>※</w:t>
                  </w:r>
                </w:p>
              </w:tc>
            </w:tr>
            <w:tr w:rsidR="00EF08C8" w:rsidRPr="006A44BA" w14:paraId="3095E78C" w14:textId="77777777" w:rsidTr="00EA3CA2">
              <w:trPr>
                <w:trHeight w:val="539"/>
              </w:trPr>
              <w:tc>
                <w:tcPr>
                  <w:tcW w:w="1545" w:type="dxa"/>
                  <w:tcBorders>
                    <w:top w:val="single" w:sz="12" w:space="0" w:color="auto"/>
                    <w:left w:val="single" w:sz="8" w:space="0" w:color="000000" w:themeColor="text1"/>
                    <w:bottom w:val="dotted" w:sz="4" w:space="0" w:color="auto"/>
                    <w:right w:val="single" w:sz="2" w:space="0" w:color="FFFFFF" w:themeColor="background1"/>
                  </w:tcBorders>
                  <w:shd w:val="clear" w:color="auto" w:fill="E6E6E6"/>
                  <w:vAlign w:val="center"/>
                </w:tcPr>
                <w:p w14:paraId="7B72AFBA" w14:textId="64292422" w:rsidR="00EF08C8" w:rsidRPr="00FB6772" w:rsidRDefault="00FB6772" w:rsidP="00731DE9">
                  <w:pPr>
                    <w:spacing w:beforeLines="10" w:before="32" w:line="0" w:lineRule="atLeast"/>
                    <w:ind w:leftChars="-25" w:left="-51" w:rightChars="-25" w:right="-51"/>
                    <w:jc w:val="center"/>
                    <w:rPr>
                      <w:rFonts w:ascii="游明朝" w:eastAsia="游明朝" w:hAnsi="游明朝"/>
                      <w:szCs w:val="21"/>
                    </w:rPr>
                  </w:pPr>
                  <w:r w:rsidRPr="00915DB6">
                    <w:rPr>
                      <w:rFonts w:ascii="游明朝" w:eastAsia="游明朝" w:hAnsi="游明朝" w:hint="eastAsia"/>
                      <w:spacing w:val="18"/>
                      <w:kern w:val="0"/>
                      <w:szCs w:val="21"/>
                      <w:fitText w:val="909" w:id="-1266357503"/>
                    </w:rPr>
                    <w:t>志望専</w:t>
                  </w:r>
                  <w:r w:rsidRPr="00915DB6">
                    <w:rPr>
                      <w:rFonts w:ascii="游明朝" w:eastAsia="游明朝" w:hAnsi="游明朝" w:hint="eastAsia"/>
                      <w:spacing w:val="1"/>
                      <w:kern w:val="0"/>
                      <w:szCs w:val="21"/>
                      <w:fitText w:val="909" w:id="-1266357503"/>
                    </w:rPr>
                    <w:t>攻</w:t>
                  </w:r>
                </w:p>
              </w:tc>
              <w:tc>
                <w:tcPr>
                  <w:tcW w:w="4110" w:type="dxa"/>
                  <w:tcBorders>
                    <w:top w:val="single" w:sz="12" w:space="0" w:color="auto"/>
                    <w:left w:val="single" w:sz="2" w:space="0" w:color="FFFFFF" w:themeColor="background1"/>
                    <w:bottom w:val="dotted" w:sz="4" w:space="0" w:color="auto"/>
                    <w:right w:val="single" w:sz="8" w:space="0" w:color="000000" w:themeColor="text1"/>
                  </w:tcBorders>
                  <w:vAlign w:val="center"/>
                </w:tcPr>
                <w:p w14:paraId="79CC6043" w14:textId="77777777" w:rsidR="00EF08C8" w:rsidRPr="000274FE" w:rsidRDefault="00EF08C8" w:rsidP="00EF08C8">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EF08C8" w:rsidRPr="006A44BA" w14:paraId="352177A0" w14:textId="77777777" w:rsidTr="00EA3CA2">
              <w:trPr>
                <w:trHeight w:val="539"/>
              </w:trPr>
              <w:tc>
                <w:tcPr>
                  <w:tcW w:w="1545" w:type="dxa"/>
                  <w:tcBorders>
                    <w:top w:val="dotted" w:sz="4" w:space="0" w:color="auto"/>
                    <w:left w:val="single" w:sz="8" w:space="0" w:color="000000" w:themeColor="text1"/>
                    <w:bottom w:val="dotted" w:sz="4" w:space="0" w:color="auto"/>
                    <w:right w:val="single" w:sz="2" w:space="0" w:color="FFFFFF" w:themeColor="background1"/>
                  </w:tcBorders>
                  <w:shd w:val="clear" w:color="auto" w:fill="E6E6E6"/>
                  <w:vAlign w:val="center"/>
                </w:tcPr>
                <w:p w14:paraId="01E0AD6C" w14:textId="26718571" w:rsidR="00EF08C8" w:rsidRPr="00FB6772" w:rsidRDefault="00FB6772" w:rsidP="007B4344">
                  <w:pPr>
                    <w:spacing w:line="260" w:lineRule="exact"/>
                    <w:ind w:leftChars="-25" w:left="-51" w:rightChars="-25" w:right="-51"/>
                    <w:jc w:val="center"/>
                    <w:rPr>
                      <w:rFonts w:ascii="游明朝" w:eastAsia="游明朝" w:hAnsi="游明朝"/>
                      <w:kern w:val="0"/>
                      <w:szCs w:val="21"/>
                    </w:rPr>
                  </w:pPr>
                  <w:r w:rsidRPr="007B4344">
                    <w:rPr>
                      <w:rFonts w:ascii="游明朝" w:eastAsia="游明朝" w:hAnsi="游明朝" w:hint="eastAsia"/>
                      <w:spacing w:val="18"/>
                      <w:kern w:val="0"/>
                      <w:szCs w:val="21"/>
                      <w:fitText w:val="909" w:id="-1266357248"/>
                    </w:rPr>
                    <w:t>志望分</w:t>
                  </w:r>
                  <w:r w:rsidR="00915DB6" w:rsidRPr="007B4344">
                    <w:rPr>
                      <w:rFonts w:ascii="游明朝" w:eastAsia="游明朝" w:hAnsi="游明朝" w:hint="eastAsia"/>
                      <w:spacing w:val="1"/>
                      <w:kern w:val="0"/>
                      <w:szCs w:val="21"/>
                      <w:fitText w:val="909" w:id="-1266357248"/>
                    </w:rPr>
                    <w:t>野</w:t>
                  </w:r>
                </w:p>
                <w:p w14:paraId="2369A742" w14:textId="77777777" w:rsidR="00EF08C8" w:rsidRPr="00915DB6" w:rsidRDefault="00E03784" w:rsidP="0024522E">
                  <w:pPr>
                    <w:spacing w:line="0" w:lineRule="atLeast"/>
                    <w:ind w:leftChars="-25" w:left="-51" w:rightChars="-25" w:right="-51"/>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r w:rsidR="00EF08C8" w:rsidRPr="00915DB6">
                    <w:rPr>
                      <w:rFonts w:ascii="游明朝" w:eastAsia="游明朝" w:hAnsi="游明朝" w:hint="eastAsia"/>
                      <w:kern w:val="0"/>
                      <w:sz w:val="13"/>
                      <w:szCs w:val="13"/>
                    </w:rPr>
                    <w:t>）</w:t>
                  </w:r>
                </w:p>
              </w:tc>
              <w:tc>
                <w:tcPr>
                  <w:tcW w:w="4110" w:type="dxa"/>
                  <w:tcBorders>
                    <w:top w:val="dotted" w:sz="4" w:space="0" w:color="auto"/>
                    <w:left w:val="single" w:sz="2" w:space="0" w:color="FFFFFF" w:themeColor="background1"/>
                    <w:bottom w:val="dotted" w:sz="4" w:space="0" w:color="auto"/>
                    <w:right w:val="single" w:sz="8" w:space="0" w:color="000000" w:themeColor="text1"/>
                  </w:tcBorders>
                  <w:vAlign w:val="center"/>
                </w:tcPr>
                <w:p w14:paraId="27424A19" w14:textId="77777777" w:rsidR="00EF08C8" w:rsidRPr="000274FE" w:rsidRDefault="00EF08C8" w:rsidP="00EF08C8">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EF08C8" w:rsidRPr="006A44BA" w14:paraId="57433949" w14:textId="77777777" w:rsidTr="00EA3CA2">
              <w:trPr>
                <w:trHeight w:val="340"/>
              </w:trPr>
              <w:tc>
                <w:tcPr>
                  <w:tcW w:w="1545" w:type="dxa"/>
                  <w:tcBorders>
                    <w:left w:val="single" w:sz="8" w:space="0" w:color="000000" w:themeColor="text1"/>
                    <w:bottom w:val="dotted" w:sz="4" w:space="0" w:color="auto"/>
                    <w:right w:val="single" w:sz="2" w:space="0" w:color="FFFFFF" w:themeColor="background1"/>
                  </w:tcBorders>
                  <w:shd w:val="clear" w:color="auto" w:fill="E6E6E6"/>
                  <w:vAlign w:val="center"/>
                </w:tcPr>
                <w:p w14:paraId="5FF70718" w14:textId="77777777" w:rsidR="00EF08C8" w:rsidRPr="00FB6772" w:rsidRDefault="00EF08C8" w:rsidP="00EF08C8">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000000" w:themeColor="text1"/>
                  </w:tcBorders>
                  <w:vAlign w:val="center"/>
                </w:tcPr>
                <w:p w14:paraId="22D818FC" w14:textId="77777777" w:rsidR="00EF08C8" w:rsidRPr="00E03784" w:rsidRDefault="00EF08C8" w:rsidP="00EF08C8">
                  <w:pPr>
                    <w:spacing w:line="200" w:lineRule="exact"/>
                    <w:rPr>
                      <w:rFonts w:ascii="游明朝 Demibold" w:eastAsia="游明朝 Demibold" w:hAnsi="游明朝 Demibold"/>
                      <w:szCs w:val="21"/>
                    </w:rPr>
                  </w:pPr>
                </w:p>
              </w:tc>
            </w:tr>
            <w:tr w:rsidR="00EF08C8" w:rsidRPr="006A44BA" w14:paraId="5502C27F" w14:textId="77777777" w:rsidTr="00EA3CA2">
              <w:trPr>
                <w:trHeight w:val="624"/>
              </w:trPr>
              <w:tc>
                <w:tcPr>
                  <w:tcW w:w="1545" w:type="dxa"/>
                  <w:tcBorders>
                    <w:top w:val="dotted" w:sz="4" w:space="0" w:color="auto"/>
                    <w:left w:val="single" w:sz="8" w:space="0" w:color="000000" w:themeColor="text1"/>
                    <w:bottom w:val="single" w:sz="4" w:space="0" w:color="000000" w:themeColor="text1"/>
                    <w:right w:val="single" w:sz="2" w:space="0" w:color="FFFFFF" w:themeColor="background1"/>
                  </w:tcBorders>
                  <w:shd w:val="clear" w:color="auto" w:fill="E6E6E6"/>
                  <w:vAlign w:val="center"/>
                </w:tcPr>
                <w:p w14:paraId="48F99922" w14:textId="6C01D573" w:rsidR="00EF08C8" w:rsidRPr="00FB6772" w:rsidRDefault="00EF08C8" w:rsidP="00EF08C8">
                  <w:pPr>
                    <w:spacing w:line="200" w:lineRule="exact"/>
                    <w:jc w:val="center"/>
                    <w:rPr>
                      <w:rFonts w:ascii="游明朝" w:eastAsia="游明朝" w:hAnsi="游明朝"/>
                      <w:szCs w:val="21"/>
                    </w:rPr>
                  </w:pPr>
                  <w:r w:rsidRPr="00FB6772">
                    <w:rPr>
                      <w:rFonts w:ascii="游明朝" w:eastAsia="游明朝" w:hAnsi="游明朝" w:hint="eastAsia"/>
                      <w:kern w:val="0"/>
                      <w:szCs w:val="21"/>
                    </w:rPr>
                    <w:t>氏名</w:t>
                  </w:r>
                </w:p>
              </w:tc>
              <w:tc>
                <w:tcPr>
                  <w:tcW w:w="4110" w:type="dxa"/>
                  <w:tcBorders>
                    <w:top w:val="dotted" w:sz="4" w:space="0" w:color="auto"/>
                    <w:left w:val="single" w:sz="2" w:space="0" w:color="FFFFFF" w:themeColor="background1"/>
                    <w:bottom w:val="single" w:sz="4" w:space="0" w:color="000000" w:themeColor="text1"/>
                    <w:right w:val="single" w:sz="8" w:space="0" w:color="000000" w:themeColor="text1"/>
                  </w:tcBorders>
                  <w:vAlign w:val="center"/>
                </w:tcPr>
                <w:p w14:paraId="2A74919B" w14:textId="77777777" w:rsidR="00EF08C8" w:rsidRPr="00E03784" w:rsidRDefault="00EF08C8" w:rsidP="00EF08C8">
                  <w:pPr>
                    <w:spacing w:line="200" w:lineRule="exact"/>
                    <w:rPr>
                      <w:rFonts w:ascii="游明朝 Demibold" w:eastAsia="游明朝 Demibold" w:hAnsi="游明朝 Demibold"/>
                      <w:szCs w:val="21"/>
                    </w:rPr>
                  </w:pPr>
                </w:p>
              </w:tc>
            </w:tr>
            <w:tr w:rsidR="00EF08C8" w:rsidRPr="006A44BA" w14:paraId="37E4B3BE" w14:textId="77777777" w:rsidTr="00EA3CA2">
              <w:trPr>
                <w:trHeight w:val="2593"/>
              </w:trPr>
              <w:tc>
                <w:tcPr>
                  <w:tcW w:w="5655"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5EC5E26" w14:textId="77777777" w:rsidR="00EF08C8" w:rsidRPr="006A44BA" w:rsidRDefault="00096DF7" w:rsidP="00EF08C8">
                  <w:pPr>
                    <w:spacing w:line="200" w:lineRule="exact"/>
                    <w:jc w:val="right"/>
                    <w:rPr>
                      <w:rFonts w:ascii="Century" w:hAnsi="Century"/>
                    </w:rPr>
                  </w:pPr>
                  <w:r w:rsidRPr="00510D9E">
                    <w:rPr>
                      <w:rFonts w:ascii="Century" w:hAnsi="Century"/>
                      <w:noProof/>
                      <w:szCs w:val="24"/>
                    </w:rPr>
                    <mc:AlternateContent>
                      <mc:Choice Requires="wps">
                        <w:drawing>
                          <wp:anchor distT="0" distB="0" distL="114300" distR="114300" simplePos="0" relativeHeight="251721728" behindDoc="0" locked="0" layoutInCell="1" allowOverlap="1" wp14:anchorId="2271F1FC" wp14:editId="085D257B">
                            <wp:simplePos x="0" y="0"/>
                            <wp:positionH relativeFrom="column">
                              <wp:posOffset>1210945</wp:posOffset>
                            </wp:positionH>
                            <wp:positionV relativeFrom="paragraph">
                              <wp:posOffset>41910</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2D8CBBA" w14:textId="77777777" w:rsidR="00EF08C8" w:rsidRPr="00F21314" w:rsidRDefault="00EF08C8" w:rsidP="00287033">
                                        <w:pPr>
                                          <w:jc w:val="center"/>
                                          <w:rPr>
                                            <w:rFonts w:ascii="游明朝" w:eastAsia="游明朝" w:hAnsi="游明朝"/>
                                            <w:szCs w:val="21"/>
                                          </w:rPr>
                                        </w:pPr>
                                        <w:r w:rsidRPr="00F21314">
                                          <w:rPr>
                                            <w:rFonts w:ascii="游明朝" w:eastAsia="游明朝" w:hAnsi="游明朝" w:hint="eastAsia"/>
                                            <w:szCs w:val="21"/>
                                          </w:rPr>
                                          <w:t>写真貼付け欄</w:t>
                                        </w:r>
                                      </w:p>
                                      <w:p w14:paraId="720C71E3" w14:textId="77777777" w:rsidR="00EF08C8" w:rsidRPr="00F21314" w:rsidRDefault="00EF08C8" w:rsidP="00EF08C8">
                                        <w:pPr>
                                          <w:spacing w:line="200" w:lineRule="exact"/>
                                          <w:ind w:leftChars="-25" w:left="-51" w:rightChars="-25" w:right="-51"/>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w:t>
                                        </w:r>
                                        <w:r w:rsidR="00287033" w:rsidRPr="00F21314">
                                          <w:rPr>
                                            <w:rFonts w:ascii="游明朝" w:eastAsia="游明朝" w:hAnsi="游明朝" w:hint="eastAsia"/>
                                            <w:spacing w:val="-2"/>
                                            <w:sz w:val="17"/>
                                            <w:szCs w:val="17"/>
                                          </w:rPr>
                                          <w:t>３</w:t>
                                        </w:r>
                                        <w:r w:rsidRPr="00F21314">
                                          <w:rPr>
                                            <w:rFonts w:ascii="游明朝" w:eastAsia="游明朝" w:hAnsi="游明朝" w:hint="eastAsia"/>
                                            <w:spacing w:val="-2"/>
                                            <w:sz w:val="17"/>
                                            <w:szCs w:val="17"/>
                                          </w:rPr>
                                          <w:t>ヶ月以内</w:t>
                                        </w:r>
                                        <w:r w:rsidRPr="00F21314">
                                          <w:rPr>
                                            <w:rFonts w:ascii="游明朝" w:eastAsia="游明朝" w:hAnsi="游明朝" w:hint="eastAsia"/>
                                            <w:sz w:val="17"/>
                                            <w:szCs w:val="17"/>
                                          </w:rPr>
                                          <w:t>に撮影したもの。</w:t>
                                        </w:r>
                                      </w:p>
                                      <w:p w14:paraId="627A1111" w14:textId="77777777" w:rsidR="00EF08C8" w:rsidRPr="00F21314" w:rsidRDefault="00EF08C8" w:rsidP="00287033">
                                        <w:pPr>
                                          <w:spacing w:afterLines="50" w:after="160" w:line="200" w:lineRule="exact"/>
                                          <w:ind w:leftChars="-25" w:left="-51" w:rightChars="-25" w:right="-51"/>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FED9FE6" w14:textId="77777777" w:rsidR="00EF08C8" w:rsidRPr="00F21314" w:rsidRDefault="00EF08C8" w:rsidP="00EF08C8">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w:t>
                                        </w:r>
                                        <w:r w:rsidR="00287033"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w:t>
                                        </w:r>
                                        <w:r w:rsidR="00287033"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F1FC" id="_x0000_t202" coordsize="21600,21600" o:spt="202" path="m,l,21600r21600,l21600,xe">
                            <v:stroke joinstyle="miter"/>
                            <v:path gradientshapeok="t" o:connecttype="rect"/>
                          </v:shapetype>
                          <v:shape id="Text Box 34" o:spid="_x0000_s1026" type="#_x0000_t202" style="position:absolute;left:0;text-align:left;margin-left:95.35pt;margin-top:3.3pt;width:85.05pt;height:11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">
                            <v:textbox inset="5.85pt,.7pt,5.85pt,.7pt">
                              <w:txbxContent>
                                <w:p w14:paraId="22D8CBBA" w14:textId="77777777" w:rsidR="00EF08C8" w:rsidRPr="00F21314" w:rsidRDefault="00EF08C8" w:rsidP="00287033">
                                  <w:pPr>
                                    <w:jc w:val="center"/>
                                    <w:rPr>
                                      <w:rFonts w:ascii="游明朝" w:eastAsia="游明朝" w:hAnsi="游明朝"/>
                                      <w:szCs w:val="21"/>
                                    </w:rPr>
                                  </w:pPr>
                                  <w:r w:rsidRPr="00F21314">
                                    <w:rPr>
                                      <w:rFonts w:ascii="游明朝" w:eastAsia="游明朝" w:hAnsi="游明朝" w:hint="eastAsia"/>
                                      <w:szCs w:val="21"/>
                                    </w:rPr>
                                    <w:t>写真貼付け欄</w:t>
                                  </w:r>
                                </w:p>
                                <w:p w14:paraId="720C71E3" w14:textId="77777777" w:rsidR="00EF08C8" w:rsidRPr="00F21314" w:rsidRDefault="00EF08C8" w:rsidP="00EF08C8">
                                  <w:pPr>
                                    <w:spacing w:line="200" w:lineRule="exact"/>
                                    <w:ind w:leftChars="-25" w:left="-51" w:rightChars="-25" w:right="-51"/>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w:t>
                                  </w:r>
                                  <w:r w:rsidR="00287033" w:rsidRPr="00F21314">
                                    <w:rPr>
                                      <w:rFonts w:ascii="游明朝" w:eastAsia="游明朝" w:hAnsi="游明朝" w:hint="eastAsia"/>
                                      <w:spacing w:val="-2"/>
                                      <w:sz w:val="17"/>
                                      <w:szCs w:val="17"/>
                                    </w:rPr>
                                    <w:t>３</w:t>
                                  </w:r>
                                  <w:r w:rsidRPr="00F21314">
                                    <w:rPr>
                                      <w:rFonts w:ascii="游明朝" w:eastAsia="游明朝" w:hAnsi="游明朝" w:hint="eastAsia"/>
                                      <w:spacing w:val="-2"/>
                                      <w:sz w:val="17"/>
                                      <w:szCs w:val="17"/>
                                    </w:rPr>
                                    <w:t>ヶ月以内</w:t>
                                  </w:r>
                                  <w:r w:rsidRPr="00F21314">
                                    <w:rPr>
                                      <w:rFonts w:ascii="游明朝" w:eastAsia="游明朝" w:hAnsi="游明朝" w:hint="eastAsia"/>
                                      <w:sz w:val="17"/>
                                      <w:szCs w:val="17"/>
                                    </w:rPr>
                                    <w:t>に撮影したもの。</w:t>
                                  </w:r>
                                </w:p>
                                <w:p w14:paraId="627A1111" w14:textId="77777777" w:rsidR="00EF08C8" w:rsidRPr="00F21314" w:rsidRDefault="00EF08C8" w:rsidP="00287033">
                                  <w:pPr>
                                    <w:spacing w:afterLines="50" w:after="160" w:line="200" w:lineRule="exact"/>
                                    <w:ind w:leftChars="-25" w:left="-51" w:rightChars="-25" w:right="-51"/>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FED9FE6" w14:textId="77777777" w:rsidR="00EF08C8" w:rsidRPr="00F21314" w:rsidRDefault="00EF08C8" w:rsidP="00EF08C8">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w:t>
                                  </w:r>
                                  <w:r w:rsidR="00287033"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w:t>
                                  </w:r>
                                  <w:r w:rsidR="00287033"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5BD054FE" w14:textId="0A3409BE" w:rsidR="00EF08C8" w:rsidRPr="00C55280" w:rsidRDefault="00EF08C8" w:rsidP="00EF08C8">
            <w:pPr>
              <w:spacing w:afterLines="50" w:after="160"/>
              <w:ind w:rightChars="100" w:right="202"/>
              <w:jc w:val="center"/>
              <w:rPr>
                <w:rFonts w:ascii="Century" w:hAnsi="Century"/>
                <w:b/>
                <w:sz w:val="32"/>
                <w:szCs w:val="32"/>
              </w:rPr>
            </w:pPr>
          </w:p>
          <w:p w14:paraId="62596D5D" w14:textId="60646BAF" w:rsidR="00C55280" w:rsidRDefault="00C55280" w:rsidP="00C55280">
            <w:pPr>
              <w:spacing w:afterLines="30" w:after="96" w:line="0" w:lineRule="atLeast"/>
              <w:rPr>
                <w:rFonts w:ascii="Century" w:hAnsi="Century"/>
                <w:b/>
              </w:rPr>
            </w:pPr>
          </w:p>
          <w:p w14:paraId="1BC56181" w14:textId="1A5B36C7" w:rsidR="00C55280" w:rsidRDefault="00C55280" w:rsidP="00C55280">
            <w:pPr>
              <w:spacing w:afterLines="30" w:after="96" w:line="0" w:lineRule="atLeast"/>
              <w:rPr>
                <w:rFonts w:ascii="Century" w:hAnsi="Century"/>
                <w:b/>
              </w:rPr>
            </w:pPr>
          </w:p>
          <w:p w14:paraId="7E3A47BC" w14:textId="6DF69BCE" w:rsidR="00C55280" w:rsidRDefault="00C55280" w:rsidP="00C55280">
            <w:pPr>
              <w:spacing w:afterLines="30" w:after="96" w:line="0" w:lineRule="atLeast"/>
              <w:rPr>
                <w:rFonts w:ascii="Century" w:hAnsi="Century"/>
                <w:b/>
              </w:rPr>
            </w:pPr>
          </w:p>
          <w:p w14:paraId="1CDEE824" w14:textId="6CA05AC5" w:rsidR="00C55280" w:rsidRDefault="00C55280" w:rsidP="00C55280">
            <w:pPr>
              <w:spacing w:afterLines="30" w:after="96" w:line="0" w:lineRule="atLeast"/>
              <w:rPr>
                <w:rFonts w:ascii="Century" w:hAnsi="Century"/>
                <w:b/>
              </w:rPr>
            </w:pPr>
          </w:p>
          <w:p w14:paraId="2E7C75D6" w14:textId="462EE6AE" w:rsidR="00C55280" w:rsidRDefault="00C55280" w:rsidP="00C55280">
            <w:pPr>
              <w:spacing w:afterLines="30" w:after="96" w:line="0" w:lineRule="atLeast"/>
              <w:rPr>
                <w:rFonts w:ascii="Century" w:hAnsi="Century"/>
                <w:b/>
              </w:rPr>
            </w:pPr>
          </w:p>
          <w:p w14:paraId="77C15487" w14:textId="366D5B17" w:rsidR="00C55280" w:rsidRDefault="00C55280" w:rsidP="00C55280">
            <w:pPr>
              <w:spacing w:afterLines="30" w:after="96" w:line="0" w:lineRule="atLeast"/>
              <w:rPr>
                <w:rFonts w:ascii="Century" w:hAnsi="Century"/>
                <w:b/>
              </w:rPr>
            </w:pPr>
          </w:p>
          <w:p w14:paraId="4ED4AB50" w14:textId="57878962" w:rsidR="00C55280" w:rsidRDefault="00C55280" w:rsidP="00C55280">
            <w:pPr>
              <w:spacing w:afterLines="30" w:after="96" w:line="0" w:lineRule="atLeast"/>
              <w:rPr>
                <w:rFonts w:ascii="Century" w:hAnsi="Century"/>
                <w:b/>
              </w:rPr>
            </w:pPr>
          </w:p>
          <w:p w14:paraId="4FBD0809" w14:textId="1B8422AE" w:rsidR="00C55280" w:rsidRDefault="00C55280" w:rsidP="00C55280">
            <w:pPr>
              <w:spacing w:afterLines="30" w:after="96" w:line="0" w:lineRule="atLeast"/>
              <w:rPr>
                <w:rFonts w:ascii="Century" w:hAnsi="Century"/>
                <w:b/>
              </w:rPr>
            </w:pPr>
          </w:p>
          <w:p w14:paraId="21EA114C" w14:textId="77777777" w:rsidR="00C55280" w:rsidRDefault="00C55280" w:rsidP="00C55280">
            <w:pPr>
              <w:spacing w:afterLines="30" w:after="96" w:line="0" w:lineRule="atLeast"/>
              <w:rPr>
                <w:rFonts w:ascii="Century" w:hAnsi="Century"/>
                <w:b/>
              </w:rPr>
            </w:pPr>
          </w:p>
          <w:p w14:paraId="2BA643C9" w14:textId="77777777" w:rsidR="00C55280" w:rsidRDefault="00C55280" w:rsidP="00C55280">
            <w:pPr>
              <w:spacing w:afterLines="30" w:after="96" w:line="0" w:lineRule="atLeast"/>
              <w:rPr>
                <w:rFonts w:ascii="Century" w:hAnsi="Century"/>
                <w:b/>
              </w:rPr>
            </w:pPr>
          </w:p>
          <w:p w14:paraId="2483522F" w14:textId="77777777" w:rsidR="00C55280" w:rsidRDefault="00C55280" w:rsidP="00C55280">
            <w:pPr>
              <w:spacing w:afterLines="30" w:after="96" w:line="0" w:lineRule="atLeast"/>
              <w:rPr>
                <w:rFonts w:ascii="Century" w:hAnsi="Century"/>
                <w:b/>
              </w:rPr>
            </w:pPr>
          </w:p>
          <w:p w14:paraId="5CF49895" w14:textId="77777777" w:rsidR="00C55280" w:rsidRDefault="00C55280" w:rsidP="00C55280">
            <w:pPr>
              <w:spacing w:afterLines="30" w:after="96" w:line="0" w:lineRule="atLeast"/>
              <w:rPr>
                <w:rFonts w:ascii="Century" w:hAnsi="Century"/>
                <w:b/>
              </w:rPr>
            </w:pPr>
          </w:p>
          <w:p w14:paraId="2E8E7F38" w14:textId="77777777" w:rsidR="00C55280" w:rsidRDefault="00C55280" w:rsidP="00C55280">
            <w:pPr>
              <w:spacing w:afterLines="30" w:after="96" w:line="0" w:lineRule="atLeast"/>
              <w:rPr>
                <w:rFonts w:ascii="Century" w:hAnsi="Century"/>
                <w:b/>
              </w:rPr>
            </w:pPr>
          </w:p>
          <w:p w14:paraId="2BB3612F" w14:textId="77777777" w:rsidR="00C55280" w:rsidRDefault="00C55280" w:rsidP="00C55280">
            <w:pPr>
              <w:spacing w:afterLines="30" w:after="96" w:line="0" w:lineRule="atLeast"/>
              <w:rPr>
                <w:rFonts w:ascii="Century" w:hAnsi="Century"/>
                <w:b/>
              </w:rPr>
            </w:pPr>
          </w:p>
          <w:p w14:paraId="1BA419C0" w14:textId="697A2403" w:rsidR="00C55280" w:rsidRDefault="00C55280" w:rsidP="00C55280">
            <w:pPr>
              <w:spacing w:afterLines="30" w:after="96" w:line="0" w:lineRule="atLeast"/>
              <w:rPr>
                <w:rFonts w:ascii="Century" w:hAnsi="Century"/>
                <w:b/>
              </w:rPr>
            </w:pPr>
          </w:p>
          <w:p w14:paraId="017C8DC8" w14:textId="6A5D87D1" w:rsidR="00A44490" w:rsidRDefault="00A44490" w:rsidP="00C55280">
            <w:pPr>
              <w:spacing w:afterLines="30" w:after="96" w:line="0" w:lineRule="atLeast"/>
              <w:rPr>
                <w:rFonts w:ascii="Century" w:hAnsi="Century"/>
                <w:b/>
              </w:rPr>
            </w:pPr>
          </w:p>
          <w:p w14:paraId="2257D985" w14:textId="7572C9D8" w:rsidR="00A16F2C" w:rsidRPr="00E03784" w:rsidRDefault="005065D1" w:rsidP="005453C0">
            <w:pPr>
              <w:spacing w:beforeLines="20" w:before="64" w:afterLines="30" w:after="96" w:line="0" w:lineRule="atLeast"/>
              <w:jc w:val="center"/>
              <w:rPr>
                <w:rFonts w:ascii="游明朝 Demibold" w:eastAsia="游明朝 Demibold" w:hAnsi="游明朝 Demibold"/>
                <w:sz w:val="18"/>
              </w:rPr>
            </w:pPr>
            <w:r w:rsidRPr="000464D6">
              <w:rPr>
                <w:rFonts w:ascii="游明朝 Demibold" w:eastAsia="游明朝 Demibold" w:hAnsi="游明朝 Demibold"/>
                <w:bCs/>
                <w:noProof/>
              </w:rPr>
              <mc:AlternateContent>
                <mc:Choice Requires="wps">
                  <w:drawing>
                    <wp:anchor distT="0" distB="0" distL="114300" distR="114300" simplePos="0" relativeHeight="251714560" behindDoc="0" locked="0" layoutInCell="1" allowOverlap="1" wp14:anchorId="7873A21B" wp14:editId="236DEB68">
                      <wp:simplePos x="0" y="0"/>
                      <wp:positionH relativeFrom="column">
                        <wp:posOffset>2500630</wp:posOffset>
                      </wp:positionH>
                      <wp:positionV relativeFrom="paragraph">
                        <wp:posOffset>305939</wp:posOffset>
                      </wp:positionV>
                      <wp:extent cx="1828800" cy="277978"/>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0832145D" w14:textId="77777777" w:rsidR="00970458" w:rsidRPr="006E3968" w:rsidRDefault="006E396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A21B" id="テキスト ボックス 4" o:spid="_x0000_s1027" type="#_x0000_t202" style="position:absolute;left:0;text-align:left;margin-left:196.9pt;margin-top:24.1pt;width:2in;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" fillcolor="white [3201]" stroked="f" strokeweight=".5pt">
                      <v:textbox>
                        <w:txbxContent>
                          <w:p w14:paraId="0832145D" w14:textId="77777777" w:rsidR="00970458" w:rsidRPr="006E3968" w:rsidRDefault="006E396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v:shape>
                  </w:pict>
                </mc:Fallback>
              </mc:AlternateContent>
            </w:r>
            <w:r w:rsidR="00EF08C8" w:rsidRPr="00B971A6">
              <w:rPr>
                <w:rFonts w:ascii="游明朝 Demibold" w:eastAsia="游明朝 Demibold" w:hAnsi="游明朝 Demibold" w:hint="eastAsia"/>
                <w:bCs/>
                <w:spacing w:val="6"/>
                <w:kern w:val="0"/>
                <w:fitText w:val="3168" w:id="-1721037056"/>
              </w:rPr>
              <w:t>大阪公立大学大学院情報学</w:t>
            </w:r>
            <w:r w:rsidR="009076CB" w:rsidRPr="00B971A6">
              <w:rPr>
                <w:rFonts w:ascii="游明朝 Demibold" w:eastAsia="游明朝 Demibold" w:hAnsi="游明朝 Demibold" w:hint="eastAsia"/>
                <w:b/>
                <w:spacing w:val="6"/>
                <w:kern w:val="0"/>
                <w:fitText w:val="3168" w:id="-1721037056"/>
              </w:rPr>
              <w:t>研究</w:t>
            </w:r>
            <w:r w:rsidR="009076CB" w:rsidRPr="00B971A6">
              <w:rPr>
                <w:rFonts w:ascii="游明朝 Demibold" w:eastAsia="游明朝 Demibold" w:hAnsi="游明朝 Demibold" w:hint="eastAsia"/>
                <w:b/>
                <w:kern w:val="0"/>
                <w:fitText w:val="3168" w:id="-1721037056"/>
              </w:rPr>
              <w:t>科</w:t>
            </w:r>
          </w:p>
        </w:tc>
      </w:tr>
    </w:tbl>
    <w:p w14:paraId="0ABD7D05" w14:textId="5A1A3B87" w:rsidR="0055420D" w:rsidRDefault="00351ACB" w:rsidP="00F1048A">
      <w:pPr>
        <w:pStyle w:val="a3"/>
        <w:tabs>
          <w:tab w:val="clear" w:pos="4252"/>
          <w:tab w:val="clear" w:pos="8504"/>
          <w:tab w:val="left" w:pos="5050"/>
          <w:tab w:val="right" w:pos="9898"/>
        </w:tabs>
        <w:snapToGrid/>
        <w:spacing w:line="40" w:lineRule="exact"/>
        <w:ind w:right="11"/>
        <w:rPr>
          <w:rFonts w:ascii="Century" w:hAnsi="Century"/>
        </w:rPr>
      </w:pPr>
      <w:r w:rsidRPr="00287A84">
        <w:rPr>
          <w:rFonts w:ascii="Century" w:hAnsi="Century" w:hint="eastAsia"/>
          <w:b/>
          <w:noProof/>
        </w:rPr>
        <mc:AlternateContent>
          <mc:Choice Requires="wps">
            <w:drawing>
              <wp:anchor distT="0" distB="0" distL="114300" distR="114300" simplePos="0" relativeHeight="251725824" behindDoc="0" locked="0" layoutInCell="1" allowOverlap="1" wp14:anchorId="3B6A83E2" wp14:editId="26029146">
                <wp:simplePos x="0" y="0"/>
                <wp:positionH relativeFrom="margin">
                  <wp:align>left</wp:align>
                </wp:positionH>
                <wp:positionV relativeFrom="paragraph">
                  <wp:posOffset>167640</wp:posOffset>
                </wp:positionV>
                <wp:extent cx="7089169" cy="4453666"/>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7089169" cy="4453666"/>
                        </a:xfrm>
                        <a:prstGeom prst="rect">
                          <a:avLst/>
                        </a:prstGeom>
                        <a:noFill/>
                        <a:ln w="6350">
                          <a:noFill/>
                        </a:ln>
                      </wps:spPr>
                      <wps:txbx>
                        <w:txbxContent>
                          <w:p w14:paraId="492FEFE6" w14:textId="77777777" w:rsidR="00351ACB" w:rsidRPr="003A336F" w:rsidRDefault="00351ACB" w:rsidP="00351ACB">
                            <w:pPr>
                              <w:spacing w:line="320" w:lineRule="exact"/>
                              <w:ind w:firstLineChars="50" w:firstLine="101"/>
                              <w:rPr>
                                <w:rFonts w:ascii="游明朝" w:eastAsia="游明朝" w:hAnsi="游明朝"/>
                              </w:rPr>
                            </w:pPr>
                            <w:r w:rsidRPr="003A336F">
                              <w:rPr>
                                <w:rFonts w:ascii="游明朝" w:eastAsia="游明朝" w:hAnsi="游明朝" w:hint="eastAsia"/>
                              </w:rPr>
                              <w:t>【注意事項】</w:t>
                            </w:r>
                          </w:p>
                          <w:p w14:paraId="4F1328E4" w14:textId="77777777" w:rsidR="00351ACB" w:rsidRDefault="00351ACB" w:rsidP="00351ACB">
                            <w:pPr>
                              <w:spacing w:beforeLines="20" w:before="64" w:line="320" w:lineRule="exact"/>
                              <w:ind w:leftChars="100" w:left="202"/>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D14809B" w14:textId="77777777" w:rsidR="00351ACB" w:rsidRDefault="00351ACB" w:rsidP="00351ACB">
                            <w:pPr>
                              <w:spacing w:line="320" w:lineRule="exact"/>
                              <w:ind w:leftChars="100" w:left="202"/>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696829E" w14:textId="77777777" w:rsidR="00351ACB" w:rsidRDefault="00351ACB" w:rsidP="00351ACB">
                            <w:pPr>
                              <w:spacing w:line="320" w:lineRule="exact"/>
                              <w:ind w:leftChars="100" w:left="202"/>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71DA5BD" w14:textId="77777777" w:rsidR="00351ACB" w:rsidRPr="007D268E" w:rsidRDefault="00351ACB" w:rsidP="00351ACB">
                            <w:pPr>
                              <w:spacing w:line="320" w:lineRule="exact"/>
                              <w:ind w:leftChars="100" w:left="202"/>
                              <w:rPr>
                                <w:rFonts w:ascii="游明朝" w:eastAsia="游明朝" w:hAnsi="游明朝"/>
                              </w:rPr>
                            </w:pPr>
                            <w:r w:rsidRPr="007D268E">
                              <w:rPr>
                                <w:rFonts w:ascii="游明朝" w:eastAsia="游明朝" w:hAnsi="游明朝" w:hint="eastAsia"/>
                              </w:rPr>
                              <w:t>・※印欄は記入しないでください。</w:t>
                            </w:r>
                          </w:p>
                          <w:p w14:paraId="276C224C" w14:textId="77777777" w:rsidR="00351ACB" w:rsidRPr="007D268E" w:rsidRDefault="00351ACB" w:rsidP="00351ACB">
                            <w:pPr>
                              <w:spacing w:line="320" w:lineRule="exact"/>
                              <w:ind w:leftChars="100" w:left="404" w:hangingChars="100" w:hanging="202"/>
                              <w:rPr>
                                <w:rFonts w:ascii="游明朝" w:eastAsia="游明朝" w:hAnsi="游明朝"/>
                              </w:rPr>
                            </w:pPr>
                          </w:p>
                          <w:p w14:paraId="7A6C80E4" w14:textId="77777777" w:rsidR="00351ACB" w:rsidRPr="003A336F" w:rsidRDefault="00351ACB" w:rsidP="00351ACB">
                            <w:pPr>
                              <w:spacing w:line="320" w:lineRule="exact"/>
                              <w:ind w:leftChars="50" w:left="202" w:hangingChars="50" w:hanging="101"/>
                              <w:rPr>
                                <w:rFonts w:ascii="游明朝" w:eastAsia="游明朝" w:hAnsi="游明朝"/>
                              </w:rPr>
                            </w:pPr>
                            <w:r w:rsidRPr="003A336F">
                              <w:rPr>
                                <w:rFonts w:ascii="游明朝" w:eastAsia="游明朝" w:hAnsi="游明朝" w:hint="eastAsia"/>
                              </w:rPr>
                              <w:t>【記入事項】</w:t>
                            </w:r>
                          </w:p>
                          <w:p w14:paraId="2F99AF61" w14:textId="77777777" w:rsidR="00351ACB" w:rsidRPr="00B7711F" w:rsidRDefault="00351ACB" w:rsidP="00351ACB">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5E9DC27" w14:textId="77777777" w:rsidR="00351ACB" w:rsidRPr="000B7244" w:rsidRDefault="00351ACB" w:rsidP="00351ACB">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４</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３</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7AF9BAF" w14:textId="77777777" w:rsidR="00351ACB" w:rsidRPr="000B7244" w:rsidRDefault="00351ACB" w:rsidP="00351ACB">
                            <w:pPr>
                              <w:spacing w:beforeLines="50" w:before="160" w:line="320" w:lineRule="exact"/>
                              <w:ind w:leftChars="100" w:left="404" w:hangingChars="100" w:hanging="202"/>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6F46868" w14:textId="77777777" w:rsidR="00351ACB" w:rsidRPr="000B7244" w:rsidRDefault="00351ACB" w:rsidP="00351ACB">
                            <w:pPr>
                              <w:spacing w:line="320" w:lineRule="exact"/>
                              <w:ind w:leftChars="250" w:left="506" w:firstLineChars="50" w:firstLine="101"/>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95643D5" w14:textId="77777777" w:rsidR="00351ACB" w:rsidRPr="005A0EF6" w:rsidRDefault="00351ACB" w:rsidP="00351ACB">
                            <w:pPr>
                              <w:spacing w:beforeLines="50" w:before="160" w:line="320" w:lineRule="exact"/>
                              <w:ind w:leftChars="100" w:left="455" w:rightChars="100" w:right="202" w:hangingChars="125" w:hanging="253"/>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D752B5A" w14:textId="77777777" w:rsidR="00351ACB" w:rsidRPr="000B7244" w:rsidRDefault="00351ACB" w:rsidP="00351ACB">
                            <w:pPr>
                              <w:spacing w:line="320" w:lineRule="exact"/>
                              <w:ind w:leftChars="100" w:left="455" w:rightChars="100" w:right="202" w:hangingChars="125" w:hanging="253"/>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30D07F8" w14:textId="77777777" w:rsidR="00351ACB" w:rsidRPr="007D268E" w:rsidRDefault="00351ACB" w:rsidP="00351ACB">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75F77AB3" w14:textId="77777777" w:rsidR="00351ACB" w:rsidRPr="003A5A39" w:rsidRDefault="00351ACB" w:rsidP="00351ACB">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22B1B6A" w14:textId="77777777" w:rsidR="00351ACB" w:rsidRPr="003E35A9" w:rsidRDefault="00351ACB" w:rsidP="00351ACB">
                            <w:pPr>
                              <w:spacing w:line="320" w:lineRule="exact"/>
                              <w:ind w:leftChars="100" w:left="414" w:hangingChars="100" w:hanging="212"/>
                              <w:rPr>
                                <w:rFonts w:ascii="Century" w:hAnsi="Century"/>
                                <w:sz w:val="21"/>
                                <w:szCs w:val="21"/>
                              </w:rPr>
                            </w:pPr>
                          </w:p>
                          <w:p w14:paraId="3AC78B0C" w14:textId="77777777" w:rsidR="00351ACB" w:rsidRPr="003E35A9" w:rsidRDefault="00351ACB" w:rsidP="00351ACB">
                            <w:pPr>
                              <w:tabs>
                                <w:tab w:val="left" w:pos="327"/>
                              </w:tabs>
                              <w:spacing w:line="240" w:lineRule="exact"/>
                              <w:ind w:leftChars="100" w:left="520" w:hangingChars="150" w:hanging="318"/>
                              <w:rPr>
                                <w:rFonts w:ascii="Century" w:hAnsi="Century"/>
                                <w:sz w:val="21"/>
                                <w:szCs w:val="21"/>
                              </w:rPr>
                            </w:pPr>
                          </w:p>
                          <w:p w14:paraId="142E2786" w14:textId="77777777" w:rsidR="00351ACB" w:rsidRPr="003E35A9" w:rsidRDefault="00351ACB" w:rsidP="00351ACB">
                            <w:pPr>
                              <w:tabs>
                                <w:tab w:val="left" w:pos="327"/>
                              </w:tabs>
                              <w:spacing w:line="240" w:lineRule="exact"/>
                              <w:ind w:leftChars="100" w:left="520" w:hangingChars="150" w:hanging="318"/>
                              <w:rPr>
                                <w:rFonts w:ascii="Century" w:hAnsi="Century"/>
                                <w:sz w:val="21"/>
                                <w:szCs w:val="21"/>
                              </w:rPr>
                            </w:pPr>
                          </w:p>
                          <w:p w14:paraId="49AF0331" w14:textId="77777777" w:rsidR="00351ACB" w:rsidRPr="003E35A9" w:rsidRDefault="00351ACB" w:rsidP="00351ACB">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83E2" id="テキスト ボックス 1" o:spid="_x0000_s1028" type="#_x0000_t202" style="position:absolute;left:0;text-align:left;margin-left:0;margin-top:13.2pt;width:558.2pt;height:350.7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" filled="f" stroked="f" strokeweight=".5pt">
                <v:textbox>
                  <w:txbxContent>
                    <w:p w14:paraId="492FEFE6" w14:textId="77777777" w:rsidR="00351ACB" w:rsidRPr="003A336F" w:rsidRDefault="00351ACB" w:rsidP="00351ACB">
                      <w:pPr>
                        <w:spacing w:line="320" w:lineRule="exact"/>
                        <w:ind w:firstLineChars="50" w:firstLine="101"/>
                        <w:rPr>
                          <w:rFonts w:ascii="游明朝" w:eastAsia="游明朝" w:hAnsi="游明朝"/>
                        </w:rPr>
                      </w:pPr>
                      <w:r w:rsidRPr="003A336F">
                        <w:rPr>
                          <w:rFonts w:ascii="游明朝" w:eastAsia="游明朝" w:hAnsi="游明朝" w:hint="eastAsia"/>
                        </w:rPr>
                        <w:t>【注意事項】</w:t>
                      </w:r>
                    </w:p>
                    <w:p w14:paraId="4F1328E4" w14:textId="77777777" w:rsidR="00351ACB" w:rsidRDefault="00351ACB" w:rsidP="00351ACB">
                      <w:pPr>
                        <w:spacing w:beforeLines="20" w:before="64" w:line="320" w:lineRule="exact"/>
                        <w:ind w:leftChars="100" w:left="202"/>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2D14809B" w14:textId="77777777" w:rsidR="00351ACB" w:rsidRDefault="00351ACB" w:rsidP="00351ACB">
                      <w:pPr>
                        <w:spacing w:line="320" w:lineRule="exact"/>
                        <w:ind w:leftChars="100" w:left="202"/>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696829E" w14:textId="77777777" w:rsidR="00351ACB" w:rsidRDefault="00351ACB" w:rsidP="00351ACB">
                      <w:pPr>
                        <w:spacing w:line="320" w:lineRule="exact"/>
                        <w:ind w:leftChars="100" w:left="202"/>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71DA5BD" w14:textId="77777777" w:rsidR="00351ACB" w:rsidRPr="007D268E" w:rsidRDefault="00351ACB" w:rsidP="00351ACB">
                      <w:pPr>
                        <w:spacing w:line="320" w:lineRule="exact"/>
                        <w:ind w:leftChars="100" w:left="202"/>
                        <w:rPr>
                          <w:rFonts w:ascii="游明朝" w:eastAsia="游明朝" w:hAnsi="游明朝"/>
                        </w:rPr>
                      </w:pPr>
                      <w:r w:rsidRPr="007D268E">
                        <w:rPr>
                          <w:rFonts w:ascii="游明朝" w:eastAsia="游明朝" w:hAnsi="游明朝" w:hint="eastAsia"/>
                        </w:rPr>
                        <w:t>・※印欄は記入しないでください。</w:t>
                      </w:r>
                    </w:p>
                    <w:p w14:paraId="276C224C" w14:textId="77777777" w:rsidR="00351ACB" w:rsidRPr="007D268E" w:rsidRDefault="00351ACB" w:rsidP="00351ACB">
                      <w:pPr>
                        <w:spacing w:line="320" w:lineRule="exact"/>
                        <w:ind w:leftChars="100" w:left="404" w:hangingChars="100" w:hanging="202"/>
                        <w:rPr>
                          <w:rFonts w:ascii="游明朝" w:eastAsia="游明朝" w:hAnsi="游明朝"/>
                        </w:rPr>
                      </w:pPr>
                    </w:p>
                    <w:p w14:paraId="7A6C80E4" w14:textId="77777777" w:rsidR="00351ACB" w:rsidRPr="003A336F" w:rsidRDefault="00351ACB" w:rsidP="00351ACB">
                      <w:pPr>
                        <w:spacing w:line="320" w:lineRule="exact"/>
                        <w:ind w:leftChars="50" w:left="202" w:hangingChars="50" w:hanging="101"/>
                        <w:rPr>
                          <w:rFonts w:ascii="游明朝" w:eastAsia="游明朝" w:hAnsi="游明朝"/>
                        </w:rPr>
                      </w:pPr>
                      <w:r w:rsidRPr="003A336F">
                        <w:rPr>
                          <w:rFonts w:ascii="游明朝" w:eastAsia="游明朝" w:hAnsi="游明朝" w:hint="eastAsia"/>
                        </w:rPr>
                        <w:t>【記入事項】</w:t>
                      </w:r>
                    </w:p>
                    <w:p w14:paraId="2F99AF61" w14:textId="77777777" w:rsidR="00351ACB" w:rsidRPr="00B7711F" w:rsidRDefault="00351ACB" w:rsidP="00351ACB">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5E9DC27" w14:textId="77777777" w:rsidR="00351ACB" w:rsidRPr="000B7244" w:rsidRDefault="00351ACB" w:rsidP="00351ACB">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４</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３</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7AF9BAF" w14:textId="77777777" w:rsidR="00351ACB" w:rsidRPr="000B7244" w:rsidRDefault="00351ACB" w:rsidP="00351ACB">
                      <w:pPr>
                        <w:spacing w:beforeLines="50" w:before="160" w:line="320" w:lineRule="exact"/>
                        <w:ind w:leftChars="100" w:left="404" w:hangingChars="100" w:hanging="202"/>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6F46868" w14:textId="77777777" w:rsidR="00351ACB" w:rsidRPr="000B7244" w:rsidRDefault="00351ACB" w:rsidP="00351ACB">
                      <w:pPr>
                        <w:spacing w:line="320" w:lineRule="exact"/>
                        <w:ind w:leftChars="250" w:left="506" w:firstLineChars="50" w:firstLine="101"/>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95643D5" w14:textId="77777777" w:rsidR="00351ACB" w:rsidRPr="005A0EF6" w:rsidRDefault="00351ACB" w:rsidP="00351ACB">
                      <w:pPr>
                        <w:spacing w:beforeLines="50" w:before="160" w:line="320" w:lineRule="exact"/>
                        <w:ind w:leftChars="100" w:left="455" w:rightChars="100" w:right="202" w:hangingChars="125" w:hanging="253"/>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D752B5A" w14:textId="77777777" w:rsidR="00351ACB" w:rsidRPr="000B7244" w:rsidRDefault="00351ACB" w:rsidP="00351ACB">
                      <w:pPr>
                        <w:spacing w:line="320" w:lineRule="exact"/>
                        <w:ind w:leftChars="100" w:left="455" w:rightChars="100" w:right="202" w:hangingChars="125" w:hanging="253"/>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30D07F8" w14:textId="77777777" w:rsidR="00351ACB" w:rsidRPr="007D268E" w:rsidRDefault="00351ACB" w:rsidP="00351ACB">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75F77AB3" w14:textId="77777777" w:rsidR="00351ACB" w:rsidRPr="003A5A39" w:rsidRDefault="00351ACB" w:rsidP="00351ACB">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22B1B6A" w14:textId="77777777" w:rsidR="00351ACB" w:rsidRPr="003E35A9" w:rsidRDefault="00351ACB" w:rsidP="00351ACB">
                      <w:pPr>
                        <w:spacing w:line="320" w:lineRule="exact"/>
                        <w:ind w:leftChars="100" w:left="414" w:hangingChars="100" w:hanging="212"/>
                        <w:rPr>
                          <w:rFonts w:ascii="Century" w:hAnsi="Century"/>
                          <w:sz w:val="21"/>
                          <w:szCs w:val="21"/>
                        </w:rPr>
                      </w:pPr>
                    </w:p>
                    <w:p w14:paraId="3AC78B0C" w14:textId="77777777" w:rsidR="00351ACB" w:rsidRPr="003E35A9" w:rsidRDefault="00351ACB" w:rsidP="00351ACB">
                      <w:pPr>
                        <w:tabs>
                          <w:tab w:val="left" w:pos="327"/>
                        </w:tabs>
                        <w:spacing w:line="240" w:lineRule="exact"/>
                        <w:ind w:leftChars="100" w:left="520" w:hangingChars="150" w:hanging="318"/>
                        <w:rPr>
                          <w:rFonts w:ascii="Century" w:hAnsi="Century"/>
                          <w:sz w:val="21"/>
                          <w:szCs w:val="21"/>
                        </w:rPr>
                      </w:pPr>
                    </w:p>
                    <w:p w14:paraId="142E2786" w14:textId="77777777" w:rsidR="00351ACB" w:rsidRPr="003E35A9" w:rsidRDefault="00351ACB" w:rsidP="00351ACB">
                      <w:pPr>
                        <w:tabs>
                          <w:tab w:val="left" w:pos="327"/>
                        </w:tabs>
                        <w:spacing w:line="240" w:lineRule="exact"/>
                        <w:ind w:leftChars="100" w:left="520" w:hangingChars="150" w:hanging="318"/>
                        <w:rPr>
                          <w:rFonts w:ascii="Century" w:hAnsi="Century"/>
                          <w:sz w:val="21"/>
                          <w:szCs w:val="21"/>
                        </w:rPr>
                      </w:pPr>
                    </w:p>
                    <w:p w14:paraId="49AF0331" w14:textId="77777777" w:rsidR="00351ACB" w:rsidRPr="003E35A9" w:rsidRDefault="00351ACB" w:rsidP="00351ACB">
                      <w:pPr>
                        <w:rPr>
                          <w:sz w:val="21"/>
                          <w:szCs w:val="21"/>
                        </w:rPr>
                      </w:pPr>
                    </w:p>
                  </w:txbxContent>
                </v:textbox>
                <w10:wrap anchorx="margin"/>
              </v:shape>
            </w:pict>
          </mc:Fallback>
        </mc:AlternateContent>
      </w:r>
      <w:r w:rsidR="00861055" w:rsidRPr="006A44BA">
        <w:rPr>
          <w:rFonts w:ascii="Century" w:hAnsi="Century" w:hint="eastAsia"/>
          <w:noProof/>
        </w:rPr>
        <mc:AlternateContent>
          <mc:Choice Requires="wps">
            <w:drawing>
              <wp:anchor distT="0" distB="0" distL="114300" distR="114300" simplePos="0" relativeHeight="251723776" behindDoc="0" locked="0" layoutInCell="1" allowOverlap="1" wp14:anchorId="29FFFD3B" wp14:editId="23918A1A">
                <wp:simplePos x="0" y="0"/>
                <wp:positionH relativeFrom="column">
                  <wp:posOffset>5717540</wp:posOffset>
                </wp:positionH>
                <wp:positionV relativeFrom="paragraph">
                  <wp:posOffset>-5437505</wp:posOffset>
                </wp:positionV>
                <wp:extent cx="1311275" cy="300355"/>
                <wp:effectExtent l="0" t="0" r="3175" b="4445"/>
                <wp:wrapNone/>
                <wp:docPr id="2" name="角丸四角形 2"/>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7EB00A3C" w14:textId="77777777" w:rsidR="00861055" w:rsidRPr="00FB6772" w:rsidRDefault="00861055" w:rsidP="00861055">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2858B3F" w14:textId="77777777" w:rsidR="00861055" w:rsidRPr="00E654EA" w:rsidRDefault="00861055" w:rsidP="00861055">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FFD3B" id="角丸四角形 2" o:spid="_x0000_s1029" style="position:absolute;left:0;text-align:left;margin-left:450.2pt;margin-top:-428.15pt;width:103.25pt;height:2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" filled="f" stroked="f" strokeweight=".25pt">
                <v:textbox inset="1mm,1mm,1mm,1mm">
                  <w:txbxContent>
                    <w:p w14:paraId="7EB00A3C" w14:textId="77777777" w:rsidR="00861055" w:rsidRPr="00FB6772" w:rsidRDefault="00861055" w:rsidP="00861055">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2858B3F" w14:textId="77777777" w:rsidR="00861055" w:rsidRPr="00E654EA" w:rsidRDefault="00861055" w:rsidP="00861055">
                      <w:pPr>
                        <w:spacing w:line="240" w:lineRule="exact"/>
                        <w:jc w:val="center"/>
                        <w:rPr>
                          <w:color w:val="000000" w:themeColor="text1"/>
                        </w:rPr>
                      </w:pPr>
                      <w:r>
                        <w:rPr>
                          <w:rFonts w:hint="eastAsia"/>
                          <w:color w:val="000000" w:themeColor="text1"/>
                        </w:rPr>
                        <w:t>）</w:t>
                      </w:r>
                    </w:p>
                  </w:txbxContent>
                </v:textbox>
              </v:roundrect>
            </w:pict>
          </mc:Fallback>
        </mc:AlternateContent>
      </w:r>
    </w:p>
    <w:sectPr w:rsidR="0055420D" w:rsidSect="00033208">
      <w:headerReference w:type="default" r:id="rId8"/>
      <w:footerReference w:type="even" r:id="rId9"/>
      <w:type w:val="continuous"/>
      <w:pgSz w:w="11906" w:h="16838" w:code="9"/>
      <w:pgMar w:top="284" w:right="340" w:bottom="233" w:left="340" w:header="283" w:footer="284" w:gutter="0"/>
      <w:cols w:space="720"/>
      <w:docGrid w:type="linesAndChars" w:linePitch="320"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C126" w14:textId="77777777" w:rsidR="00664BC2" w:rsidRDefault="00664BC2">
      <w:r>
        <w:separator/>
      </w:r>
    </w:p>
  </w:endnote>
  <w:endnote w:type="continuationSeparator" w:id="0">
    <w:p w14:paraId="05E05EBD" w14:textId="77777777" w:rsidR="00664BC2" w:rsidRDefault="006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C7E1" w14:textId="77777777" w:rsidR="00306A4A" w:rsidRDefault="00306A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6CDE2F3" w14:textId="77777777" w:rsidR="00306A4A" w:rsidRDefault="00306A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1BF" w14:textId="77777777" w:rsidR="00664BC2" w:rsidRDefault="00664BC2">
      <w:r>
        <w:separator/>
      </w:r>
    </w:p>
  </w:footnote>
  <w:footnote w:type="continuationSeparator" w:id="0">
    <w:p w14:paraId="0D155DF5" w14:textId="77777777" w:rsidR="00664BC2" w:rsidRDefault="0066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7D62" w14:textId="77777777" w:rsidR="004B0D1B" w:rsidRPr="00033208" w:rsidRDefault="00033208">
    <w:pPr>
      <w:pStyle w:val="a5"/>
      <w:rPr>
        <w:sz w:val="16"/>
        <w:szCs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75366911">
    <w:abstractNumId w:val="1"/>
  </w:num>
  <w:num w:numId="2" w16cid:durableId="1953246407">
    <w:abstractNumId w:val="2"/>
  </w:num>
  <w:num w:numId="3" w16cid:durableId="158809234">
    <w:abstractNumId w:val="0"/>
  </w:num>
  <w:num w:numId="4" w16cid:durableId="309140873">
    <w:abstractNumId w:val="5"/>
  </w:num>
  <w:num w:numId="5" w16cid:durableId="1876117689">
    <w:abstractNumId w:val="4"/>
  </w:num>
  <w:num w:numId="6" w16cid:durableId="898983497">
    <w:abstractNumId w:val="3"/>
  </w:num>
  <w:num w:numId="7" w16cid:durableId="93208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6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24"/>
    <w:rsid w:val="00014BF5"/>
    <w:rsid w:val="00016424"/>
    <w:rsid w:val="00022F92"/>
    <w:rsid w:val="00026ABF"/>
    <w:rsid w:val="000274FE"/>
    <w:rsid w:val="00033208"/>
    <w:rsid w:val="00040B1A"/>
    <w:rsid w:val="00042BF6"/>
    <w:rsid w:val="00043306"/>
    <w:rsid w:val="000464D6"/>
    <w:rsid w:val="00046E53"/>
    <w:rsid w:val="00056DE1"/>
    <w:rsid w:val="00061112"/>
    <w:rsid w:val="000710A9"/>
    <w:rsid w:val="000810BB"/>
    <w:rsid w:val="00087CE4"/>
    <w:rsid w:val="00091BFE"/>
    <w:rsid w:val="00096DF7"/>
    <w:rsid w:val="000A46D3"/>
    <w:rsid w:val="000B2242"/>
    <w:rsid w:val="000B7A27"/>
    <w:rsid w:val="000C0C27"/>
    <w:rsid w:val="000D060C"/>
    <w:rsid w:val="000E1659"/>
    <w:rsid w:val="000E6424"/>
    <w:rsid w:val="000F7D5A"/>
    <w:rsid w:val="001001EB"/>
    <w:rsid w:val="00101C8A"/>
    <w:rsid w:val="00103E61"/>
    <w:rsid w:val="00113643"/>
    <w:rsid w:val="00116C4C"/>
    <w:rsid w:val="0011786D"/>
    <w:rsid w:val="00126157"/>
    <w:rsid w:val="00126C19"/>
    <w:rsid w:val="001334CF"/>
    <w:rsid w:val="0013464A"/>
    <w:rsid w:val="00135950"/>
    <w:rsid w:val="00143C2E"/>
    <w:rsid w:val="0014766C"/>
    <w:rsid w:val="00147CF0"/>
    <w:rsid w:val="001522EA"/>
    <w:rsid w:val="00172058"/>
    <w:rsid w:val="00181350"/>
    <w:rsid w:val="001841A7"/>
    <w:rsid w:val="001859A1"/>
    <w:rsid w:val="001A1EAC"/>
    <w:rsid w:val="001B5CBA"/>
    <w:rsid w:val="001C751B"/>
    <w:rsid w:val="001D42F7"/>
    <w:rsid w:val="001D7B90"/>
    <w:rsid w:val="001E34B8"/>
    <w:rsid w:val="001E418F"/>
    <w:rsid w:val="001F17C2"/>
    <w:rsid w:val="00212B9D"/>
    <w:rsid w:val="002203AB"/>
    <w:rsid w:val="00224F6C"/>
    <w:rsid w:val="00233709"/>
    <w:rsid w:val="00241355"/>
    <w:rsid w:val="0024522E"/>
    <w:rsid w:val="0024608C"/>
    <w:rsid w:val="002549BD"/>
    <w:rsid w:val="0025539D"/>
    <w:rsid w:val="002675BB"/>
    <w:rsid w:val="00281D3E"/>
    <w:rsid w:val="002863F9"/>
    <w:rsid w:val="00287033"/>
    <w:rsid w:val="002914D1"/>
    <w:rsid w:val="00293CC0"/>
    <w:rsid w:val="002B7BB4"/>
    <w:rsid w:val="002C2D3B"/>
    <w:rsid w:val="002D2D69"/>
    <w:rsid w:val="002E2CBB"/>
    <w:rsid w:val="002F1A95"/>
    <w:rsid w:val="00306A4A"/>
    <w:rsid w:val="00310584"/>
    <w:rsid w:val="00312DF3"/>
    <w:rsid w:val="003333A4"/>
    <w:rsid w:val="003357B0"/>
    <w:rsid w:val="00337002"/>
    <w:rsid w:val="00351ACB"/>
    <w:rsid w:val="00351F76"/>
    <w:rsid w:val="00356D39"/>
    <w:rsid w:val="00374539"/>
    <w:rsid w:val="00392D11"/>
    <w:rsid w:val="003A2D35"/>
    <w:rsid w:val="003A5EC1"/>
    <w:rsid w:val="003A6CDB"/>
    <w:rsid w:val="003B793B"/>
    <w:rsid w:val="003C657E"/>
    <w:rsid w:val="003D26E6"/>
    <w:rsid w:val="003D3BED"/>
    <w:rsid w:val="003D569D"/>
    <w:rsid w:val="003E0D2C"/>
    <w:rsid w:val="003E35A9"/>
    <w:rsid w:val="003E370F"/>
    <w:rsid w:val="003E4A7B"/>
    <w:rsid w:val="003E5394"/>
    <w:rsid w:val="003E7A58"/>
    <w:rsid w:val="00413615"/>
    <w:rsid w:val="00423DEB"/>
    <w:rsid w:val="0045105C"/>
    <w:rsid w:val="00452BA9"/>
    <w:rsid w:val="004616F7"/>
    <w:rsid w:val="004A13A5"/>
    <w:rsid w:val="004B0D1B"/>
    <w:rsid w:val="004B26ED"/>
    <w:rsid w:val="004B3C69"/>
    <w:rsid w:val="004B7D77"/>
    <w:rsid w:val="004C3951"/>
    <w:rsid w:val="004C60E5"/>
    <w:rsid w:val="004D1EC8"/>
    <w:rsid w:val="004D30A3"/>
    <w:rsid w:val="004F0F59"/>
    <w:rsid w:val="004F7F5D"/>
    <w:rsid w:val="0050107A"/>
    <w:rsid w:val="0050268D"/>
    <w:rsid w:val="005065D1"/>
    <w:rsid w:val="005115A9"/>
    <w:rsid w:val="00521210"/>
    <w:rsid w:val="005453C0"/>
    <w:rsid w:val="00547BE1"/>
    <w:rsid w:val="0055420D"/>
    <w:rsid w:val="005575C5"/>
    <w:rsid w:val="00563166"/>
    <w:rsid w:val="00570088"/>
    <w:rsid w:val="0057386F"/>
    <w:rsid w:val="00574280"/>
    <w:rsid w:val="00581EB2"/>
    <w:rsid w:val="00583082"/>
    <w:rsid w:val="00593926"/>
    <w:rsid w:val="00595717"/>
    <w:rsid w:val="00595C59"/>
    <w:rsid w:val="005B2132"/>
    <w:rsid w:val="005B355A"/>
    <w:rsid w:val="005B6707"/>
    <w:rsid w:val="005B7665"/>
    <w:rsid w:val="005C3CCF"/>
    <w:rsid w:val="005C51B9"/>
    <w:rsid w:val="005E14D7"/>
    <w:rsid w:val="005F03C4"/>
    <w:rsid w:val="005F096D"/>
    <w:rsid w:val="00621E58"/>
    <w:rsid w:val="006344B2"/>
    <w:rsid w:val="00637B5D"/>
    <w:rsid w:val="00640DBF"/>
    <w:rsid w:val="00642F74"/>
    <w:rsid w:val="00657B93"/>
    <w:rsid w:val="00663A5B"/>
    <w:rsid w:val="006649E7"/>
    <w:rsid w:val="00664BC2"/>
    <w:rsid w:val="006825DF"/>
    <w:rsid w:val="00693DA3"/>
    <w:rsid w:val="006B6046"/>
    <w:rsid w:val="006B7E5A"/>
    <w:rsid w:val="006C4488"/>
    <w:rsid w:val="006C6E2A"/>
    <w:rsid w:val="006C78E7"/>
    <w:rsid w:val="006E0329"/>
    <w:rsid w:val="006E2CB7"/>
    <w:rsid w:val="006E3968"/>
    <w:rsid w:val="00707E91"/>
    <w:rsid w:val="00712445"/>
    <w:rsid w:val="007256BC"/>
    <w:rsid w:val="00731DE9"/>
    <w:rsid w:val="00734F08"/>
    <w:rsid w:val="007506DB"/>
    <w:rsid w:val="00763A35"/>
    <w:rsid w:val="00765BDF"/>
    <w:rsid w:val="007673E1"/>
    <w:rsid w:val="00772477"/>
    <w:rsid w:val="00772D5F"/>
    <w:rsid w:val="007755A3"/>
    <w:rsid w:val="007770BC"/>
    <w:rsid w:val="007842D9"/>
    <w:rsid w:val="00785817"/>
    <w:rsid w:val="00787EA5"/>
    <w:rsid w:val="00791443"/>
    <w:rsid w:val="0079181E"/>
    <w:rsid w:val="0079296F"/>
    <w:rsid w:val="00797943"/>
    <w:rsid w:val="007A2515"/>
    <w:rsid w:val="007B4344"/>
    <w:rsid w:val="007C334B"/>
    <w:rsid w:val="007C6862"/>
    <w:rsid w:val="007D768A"/>
    <w:rsid w:val="007E6D0C"/>
    <w:rsid w:val="007F3024"/>
    <w:rsid w:val="007F3BB7"/>
    <w:rsid w:val="0080096A"/>
    <w:rsid w:val="00803530"/>
    <w:rsid w:val="0080673F"/>
    <w:rsid w:val="00811677"/>
    <w:rsid w:val="008164D6"/>
    <w:rsid w:val="00821037"/>
    <w:rsid w:val="00840207"/>
    <w:rsid w:val="00846BA3"/>
    <w:rsid w:val="00853CF3"/>
    <w:rsid w:val="0086077D"/>
    <w:rsid w:val="00861055"/>
    <w:rsid w:val="008658FB"/>
    <w:rsid w:val="00873D63"/>
    <w:rsid w:val="0089247A"/>
    <w:rsid w:val="008945A2"/>
    <w:rsid w:val="008A53DC"/>
    <w:rsid w:val="008A5CAF"/>
    <w:rsid w:val="008B5D0F"/>
    <w:rsid w:val="008C1080"/>
    <w:rsid w:val="008C1C9A"/>
    <w:rsid w:val="008C3AE2"/>
    <w:rsid w:val="008C7BC3"/>
    <w:rsid w:val="008D7D5E"/>
    <w:rsid w:val="008E012C"/>
    <w:rsid w:val="008E04E0"/>
    <w:rsid w:val="008E6DC0"/>
    <w:rsid w:val="008F18B8"/>
    <w:rsid w:val="00900681"/>
    <w:rsid w:val="00905E9B"/>
    <w:rsid w:val="00906C69"/>
    <w:rsid w:val="009076CB"/>
    <w:rsid w:val="00915DB6"/>
    <w:rsid w:val="00921C98"/>
    <w:rsid w:val="00923132"/>
    <w:rsid w:val="0094194E"/>
    <w:rsid w:val="00947193"/>
    <w:rsid w:val="009520C5"/>
    <w:rsid w:val="00970458"/>
    <w:rsid w:val="009755DA"/>
    <w:rsid w:val="00980CA9"/>
    <w:rsid w:val="00983305"/>
    <w:rsid w:val="00983500"/>
    <w:rsid w:val="009A1A83"/>
    <w:rsid w:val="009B0275"/>
    <w:rsid w:val="009B7702"/>
    <w:rsid w:val="009D19AA"/>
    <w:rsid w:val="009D5944"/>
    <w:rsid w:val="009F0E5A"/>
    <w:rsid w:val="009F4E8C"/>
    <w:rsid w:val="00A00C59"/>
    <w:rsid w:val="00A00DDD"/>
    <w:rsid w:val="00A0427C"/>
    <w:rsid w:val="00A16F2C"/>
    <w:rsid w:val="00A208DB"/>
    <w:rsid w:val="00A23427"/>
    <w:rsid w:val="00A32BFD"/>
    <w:rsid w:val="00A35AE6"/>
    <w:rsid w:val="00A36D6C"/>
    <w:rsid w:val="00A44490"/>
    <w:rsid w:val="00A4775D"/>
    <w:rsid w:val="00A57F8A"/>
    <w:rsid w:val="00A659EB"/>
    <w:rsid w:val="00A775F7"/>
    <w:rsid w:val="00A87707"/>
    <w:rsid w:val="00A91ADC"/>
    <w:rsid w:val="00A931F4"/>
    <w:rsid w:val="00A942B3"/>
    <w:rsid w:val="00AA5064"/>
    <w:rsid w:val="00AA7BA1"/>
    <w:rsid w:val="00AB0DDB"/>
    <w:rsid w:val="00AB5F59"/>
    <w:rsid w:val="00AB7B36"/>
    <w:rsid w:val="00AC4ECC"/>
    <w:rsid w:val="00AD4CC0"/>
    <w:rsid w:val="00AD5FFC"/>
    <w:rsid w:val="00AD6FC0"/>
    <w:rsid w:val="00AF19FA"/>
    <w:rsid w:val="00AF697C"/>
    <w:rsid w:val="00B0131C"/>
    <w:rsid w:val="00B05BC0"/>
    <w:rsid w:val="00B224C8"/>
    <w:rsid w:val="00B2346F"/>
    <w:rsid w:val="00B3457B"/>
    <w:rsid w:val="00B50EDF"/>
    <w:rsid w:val="00B52982"/>
    <w:rsid w:val="00B56753"/>
    <w:rsid w:val="00B621B2"/>
    <w:rsid w:val="00B62DDB"/>
    <w:rsid w:val="00B6394F"/>
    <w:rsid w:val="00B76AF3"/>
    <w:rsid w:val="00B971A6"/>
    <w:rsid w:val="00BB1ADC"/>
    <w:rsid w:val="00BB4AE8"/>
    <w:rsid w:val="00BB66DB"/>
    <w:rsid w:val="00BD260C"/>
    <w:rsid w:val="00BD770A"/>
    <w:rsid w:val="00BE1877"/>
    <w:rsid w:val="00BE58B5"/>
    <w:rsid w:val="00BF6033"/>
    <w:rsid w:val="00C00555"/>
    <w:rsid w:val="00C0056F"/>
    <w:rsid w:val="00C1531C"/>
    <w:rsid w:val="00C16EE3"/>
    <w:rsid w:val="00C204A8"/>
    <w:rsid w:val="00C23DA8"/>
    <w:rsid w:val="00C35C80"/>
    <w:rsid w:val="00C55280"/>
    <w:rsid w:val="00C60918"/>
    <w:rsid w:val="00C65AD2"/>
    <w:rsid w:val="00C65E00"/>
    <w:rsid w:val="00C709C1"/>
    <w:rsid w:val="00C72AAB"/>
    <w:rsid w:val="00C72CD9"/>
    <w:rsid w:val="00C82566"/>
    <w:rsid w:val="00C92A2E"/>
    <w:rsid w:val="00CA6400"/>
    <w:rsid w:val="00CA6479"/>
    <w:rsid w:val="00CB1E9A"/>
    <w:rsid w:val="00CB789F"/>
    <w:rsid w:val="00CC47AE"/>
    <w:rsid w:val="00CC7803"/>
    <w:rsid w:val="00CD4384"/>
    <w:rsid w:val="00CD4A92"/>
    <w:rsid w:val="00CD6B63"/>
    <w:rsid w:val="00CD6FD1"/>
    <w:rsid w:val="00CE1598"/>
    <w:rsid w:val="00CE659B"/>
    <w:rsid w:val="00CE6D6D"/>
    <w:rsid w:val="00CF108D"/>
    <w:rsid w:val="00D069F9"/>
    <w:rsid w:val="00D100CD"/>
    <w:rsid w:val="00D15109"/>
    <w:rsid w:val="00D20701"/>
    <w:rsid w:val="00D23A4B"/>
    <w:rsid w:val="00D242CC"/>
    <w:rsid w:val="00D25E9B"/>
    <w:rsid w:val="00D26B36"/>
    <w:rsid w:val="00D30E45"/>
    <w:rsid w:val="00D41FA1"/>
    <w:rsid w:val="00D50CD2"/>
    <w:rsid w:val="00D562DA"/>
    <w:rsid w:val="00D61FA9"/>
    <w:rsid w:val="00D802FC"/>
    <w:rsid w:val="00D808C3"/>
    <w:rsid w:val="00D8696E"/>
    <w:rsid w:val="00D86E5A"/>
    <w:rsid w:val="00D93C74"/>
    <w:rsid w:val="00DA1BFE"/>
    <w:rsid w:val="00DA426C"/>
    <w:rsid w:val="00DA5BA0"/>
    <w:rsid w:val="00DB5DB0"/>
    <w:rsid w:val="00DB628B"/>
    <w:rsid w:val="00DB72D4"/>
    <w:rsid w:val="00DC646D"/>
    <w:rsid w:val="00DD1137"/>
    <w:rsid w:val="00DD54E3"/>
    <w:rsid w:val="00DD70F3"/>
    <w:rsid w:val="00DE4F6B"/>
    <w:rsid w:val="00DF0468"/>
    <w:rsid w:val="00DF41CF"/>
    <w:rsid w:val="00DF484B"/>
    <w:rsid w:val="00E02533"/>
    <w:rsid w:val="00E02918"/>
    <w:rsid w:val="00E03784"/>
    <w:rsid w:val="00E12CEA"/>
    <w:rsid w:val="00E14D97"/>
    <w:rsid w:val="00E16436"/>
    <w:rsid w:val="00E178C5"/>
    <w:rsid w:val="00E17FE6"/>
    <w:rsid w:val="00E25B03"/>
    <w:rsid w:val="00E3449C"/>
    <w:rsid w:val="00E34CAF"/>
    <w:rsid w:val="00E403B6"/>
    <w:rsid w:val="00E5276D"/>
    <w:rsid w:val="00E61381"/>
    <w:rsid w:val="00E624A8"/>
    <w:rsid w:val="00E6470E"/>
    <w:rsid w:val="00E65CDF"/>
    <w:rsid w:val="00E671BA"/>
    <w:rsid w:val="00E7498C"/>
    <w:rsid w:val="00E978FD"/>
    <w:rsid w:val="00EA0CC7"/>
    <w:rsid w:val="00EA3CA2"/>
    <w:rsid w:val="00EB6729"/>
    <w:rsid w:val="00EC1D54"/>
    <w:rsid w:val="00EC7618"/>
    <w:rsid w:val="00ED77D9"/>
    <w:rsid w:val="00EF08C8"/>
    <w:rsid w:val="00F10446"/>
    <w:rsid w:val="00F1048A"/>
    <w:rsid w:val="00F11F13"/>
    <w:rsid w:val="00F16F0C"/>
    <w:rsid w:val="00F21314"/>
    <w:rsid w:val="00F214A5"/>
    <w:rsid w:val="00F24437"/>
    <w:rsid w:val="00F252B6"/>
    <w:rsid w:val="00F3397C"/>
    <w:rsid w:val="00F400A1"/>
    <w:rsid w:val="00F40E30"/>
    <w:rsid w:val="00F43FAA"/>
    <w:rsid w:val="00F51712"/>
    <w:rsid w:val="00F62C1C"/>
    <w:rsid w:val="00F66255"/>
    <w:rsid w:val="00F75918"/>
    <w:rsid w:val="00F76132"/>
    <w:rsid w:val="00FB2524"/>
    <w:rsid w:val="00FB6772"/>
    <w:rsid w:val="00FD0A52"/>
    <w:rsid w:val="00FE5193"/>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0D5B85E5"/>
  <w15:docId w15:val="{50C89EDA-6E1E-4E0F-909B-A608799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643"/>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7">
    <w:name w:val="Table Grid"/>
    <w:basedOn w:val="a1"/>
    <w:uiPriority w:val="59"/>
    <w:rsid w:val="00D25E9B"/>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575C5"/>
    <w:rPr>
      <w:rFonts w:ascii="Arial" w:eastAsia="ＭＳ ゴシック" w:hAnsi="Arial"/>
      <w:sz w:val="18"/>
      <w:szCs w:val="18"/>
    </w:rPr>
  </w:style>
  <w:style w:type="paragraph" w:styleId="a9">
    <w:name w:val="List Paragraph"/>
    <w:basedOn w:val="a"/>
    <w:uiPriority w:val="34"/>
    <w:qFormat/>
    <w:rsid w:val="00791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F55E-7B3A-4096-9F87-EA47AF8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D_写真票（全選抜）</vt:lpstr>
      <vt:lpstr>１</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写真票</dc:title>
  <dc:creator>大阪公立大学</dc:creator>
  <cp:revision>10</cp:revision>
  <cp:lastPrinted>2021-09-02T08:49:00Z</cp:lastPrinted>
  <dcterms:created xsi:type="dcterms:W3CDTF">2023-04-16T10:42:00Z</dcterms:created>
  <dcterms:modified xsi:type="dcterms:W3CDTF">2023-04-16T10:51:00Z</dcterms:modified>
</cp:coreProperties>
</file>